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6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63"/>
      </w:tblGrid>
      <w:tr w:rsidR="00AA1C2E" w:rsidRPr="0074220C" w:rsidTr="00AA1C2E">
        <w:trPr>
          <w:trHeight w:hRule="exact" w:val="964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before="95" w:line="300" w:lineRule="exact"/>
              <w:ind w:rightChars="29" w:right="61"/>
              <w:rPr>
                <w:rFonts w:ascii="ＭＳ ゴシック" w:eastAsia="ＭＳ ゴシック" w:hAnsi="ＭＳ ゴシック" w:cs="ＭＳ 明朝"/>
                <w:b/>
                <w:kern w:val="0"/>
                <w:sz w:val="24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4"/>
              </w:rPr>
              <w:t xml:space="preserve">　</w:t>
            </w:r>
            <w:bookmarkStart w:id="0" w:name="_GoBack"/>
            <w:bookmarkEnd w:id="0"/>
            <w:r w:rsidR="00133E14">
              <w:rPr>
                <w:rFonts w:ascii="ＭＳ ゴシック" w:eastAsia="ＭＳ ゴシック" w:hAnsi="ＭＳ ゴシック" w:cs="ＭＳ ゴシック" w:hint="eastAsia"/>
                <w:b/>
                <w:spacing w:val="-1"/>
                <w:kern w:val="0"/>
                <w:sz w:val="24"/>
              </w:rPr>
              <w:t>様式８（全校種</w:t>
            </w:r>
            <w:r w:rsidRPr="0074220C">
              <w:rPr>
                <w:rFonts w:ascii="ＭＳ ゴシック" w:eastAsia="ＭＳ ゴシック" w:hAnsi="ＭＳ ゴシック" w:cs="ＭＳ ゴシック" w:hint="eastAsia"/>
                <w:b/>
                <w:spacing w:val="-1"/>
                <w:kern w:val="0"/>
                <w:sz w:val="24"/>
              </w:rPr>
              <w:t>）</w:t>
            </w:r>
          </w:p>
          <w:p w:rsidR="00AA1C2E" w:rsidRPr="0074220C" w:rsidRDefault="00AA1C2E" w:rsidP="00AA1C2E">
            <w:pPr>
              <w:autoSpaceDE w:val="0"/>
              <w:autoSpaceDN w:val="0"/>
              <w:adjustRightInd w:val="0"/>
              <w:spacing w:line="300" w:lineRule="exact"/>
              <w:ind w:right="272" w:firstLineChars="3400" w:firstLine="19040"/>
              <w:rPr>
                <w:rFonts w:cs="ＭＳ 明朝"/>
                <w:kern w:val="0"/>
                <w:szCs w:val="21"/>
              </w:rPr>
            </w:pPr>
            <w:r w:rsidRPr="00AA1C2E">
              <w:rPr>
                <w:rFonts w:cs="ＭＳ 明朝" w:hint="eastAsia"/>
                <w:spacing w:val="175"/>
                <w:kern w:val="0"/>
                <w:szCs w:val="21"/>
                <w:fitText w:val="1890" w:id="-1822684416"/>
              </w:rPr>
              <w:t>文書番</w:t>
            </w:r>
            <w:r w:rsidRPr="00AA1C2E">
              <w:rPr>
                <w:rFonts w:cs="ＭＳ 明朝" w:hint="eastAsia"/>
                <w:kern w:val="0"/>
                <w:szCs w:val="21"/>
                <w:fitText w:val="1890" w:id="-1822684416"/>
              </w:rPr>
              <w:t>号</w:t>
            </w:r>
            <w:r w:rsidRPr="0074220C">
              <w:rPr>
                <w:rFonts w:cs="ＭＳ 明朝" w:hint="eastAsia"/>
                <w:kern w:val="0"/>
                <w:szCs w:val="21"/>
              </w:rPr>
              <w:t xml:space="preserve">　　　　　　　　　　　　　　　　　　　　　　　　　　　　　　　　　</w:t>
            </w:r>
            <w:r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AA1C2E">
              <w:rPr>
                <w:rFonts w:cs="ＭＳ 明朝" w:hint="eastAsia"/>
                <w:spacing w:val="17"/>
                <w:kern w:val="0"/>
                <w:szCs w:val="21"/>
                <w:fitText w:val="1680" w:id="-1822684415"/>
              </w:rPr>
              <w:t xml:space="preserve">文　書　番　</w:t>
            </w:r>
            <w:r w:rsidRPr="00AA1C2E">
              <w:rPr>
                <w:rFonts w:cs="ＭＳ 明朝" w:hint="eastAsia"/>
                <w:spacing w:val="3"/>
                <w:kern w:val="0"/>
                <w:szCs w:val="21"/>
                <w:fitText w:val="1680" w:id="-1822684415"/>
              </w:rPr>
              <w:t>号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kern w:val="0"/>
                <w:szCs w:val="21"/>
              </w:rPr>
              <w:t xml:space="preserve">                                                             </w:t>
            </w:r>
            <w:r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74220C">
              <w:rPr>
                <w:rFonts w:cs="ＭＳ 明朝" w:hint="eastAsia"/>
                <w:kern w:val="0"/>
                <w:szCs w:val="21"/>
              </w:rPr>
              <w:t xml:space="preserve">     </w:t>
            </w:r>
            <w:r>
              <w:rPr>
                <w:rFonts w:cs="ＭＳ 明朝" w:hint="eastAsia"/>
                <w:kern w:val="0"/>
                <w:szCs w:val="21"/>
              </w:rPr>
              <w:t>令和３</w:t>
            </w:r>
            <w:r w:rsidRPr="0074220C">
              <w:rPr>
                <w:rFonts w:cs="ＭＳ 明朝" w:hint="eastAsia"/>
                <w:kern w:val="0"/>
                <w:szCs w:val="21"/>
              </w:rPr>
              <w:t>年〇月〇日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cs="ＭＳ 明朝"/>
                <w:kern w:val="0"/>
                <w:szCs w:val="21"/>
              </w:rPr>
            </w:pP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（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学校・園）長　殿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市（県町村）立○○学校（園）長　　○○○○　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1"/>
              </w:rPr>
            </w:pP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異校種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等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研修の受け入れについて（依頼）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1"/>
              </w:rPr>
            </w:pP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rightChars="143" w:right="300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○○の候，ますます御清栄のこととお喜び申し上げます。</w:t>
            </w:r>
          </w:p>
          <w:p w:rsidR="00AA1C2E" w:rsidRPr="0074220C" w:rsidRDefault="00AA1C2E" w:rsidP="00AA1C2E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 w:firstLineChars="100" w:firstLine="200"/>
              <w:rPr>
                <w:rFonts w:cs="ＭＳ 明朝"/>
                <w:spacing w:val="-5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このたび，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令和３年度中堅教諭等資質向上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の一環として異校種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を実施いたし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ます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。</w:t>
            </w:r>
          </w:p>
          <w:p w:rsidR="00AA1C2E" w:rsidRDefault="00AA1C2E" w:rsidP="00AA1C2E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asciiTheme="minorEastAsia" w:eastAsiaTheme="minorEastAsia" w:hAnsiTheme="minorEastAsia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 xml:space="preserve">　</w:t>
            </w:r>
            <w:r w:rsidRPr="000B7653">
              <w:rPr>
                <w:rFonts w:cs="ＭＳ 明朝" w:hint="eastAsia"/>
                <w:spacing w:val="-5"/>
                <w:kern w:val="0"/>
                <w:szCs w:val="21"/>
              </w:rPr>
              <w:t>この研修は，</w:t>
            </w:r>
            <w:r>
              <w:rPr>
                <w:rFonts w:asciiTheme="minorEastAsia" w:eastAsiaTheme="minorEastAsia" w:hAnsiTheme="minorEastAsia" w:hint="eastAsia"/>
              </w:rPr>
              <w:t>異校種における学校マネジメントを理解することを目指し，</w:t>
            </w:r>
            <w:r w:rsidRPr="002101BD">
              <w:rPr>
                <w:rFonts w:asciiTheme="minorEastAsia" w:eastAsiaTheme="minorEastAsia" w:hAnsiTheme="minorEastAsia" w:hint="eastAsia"/>
              </w:rPr>
              <w:t>管理職等による学校</w:t>
            </w:r>
          </w:p>
          <w:p w:rsidR="00AA1C2E" w:rsidRDefault="00AA1C2E" w:rsidP="00AA1C2E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cs="ＭＳ 明朝"/>
                <w:spacing w:val="-1"/>
                <w:kern w:val="0"/>
                <w:szCs w:val="21"/>
              </w:rPr>
            </w:pPr>
            <w:r w:rsidRPr="002101BD">
              <w:rPr>
                <w:rFonts w:asciiTheme="minorEastAsia" w:eastAsiaTheme="minorEastAsia" w:hAnsiTheme="minorEastAsia" w:hint="eastAsia"/>
              </w:rPr>
              <w:t>運営方針を聞いたり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2101BD">
              <w:rPr>
                <w:rFonts w:asciiTheme="minorEastAsia" w:eastAsiaTheme="minorEastAsia" w:hAnsiTheme="minorEastAsia" w:hint="eastAsia"/>
              </w:rPr>
              <w:t>日頃の授業や保育を参観（体験も可）したりして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0B7653">
              <w:rPr>
                <w:rFonts w:cs="ＭＳ 明朝" w:hint="eastAsia"/>
                <w:spacing w:val="-1"/>
                <w:kern w:val="0"/>
                <w:szCs w:val="21"/>
              </w:rPr>
              <w:t>教員の資質向上を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図る</w:t>
            </w:r>
          </w:p>
          <w:p w:rsidR="00AA1C2E" w:rsidRPr="0074220C" w:rsidRDefault="00AA1C2E" w:rsidP="00AA1C2E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cs="ＭＳ 明朝"/>
                <w:spacing w:val="-5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目的で</w:t>
            </w:r>
            <w:r w:rsidRPr="000B7653">
              <w:rPr>
                <w:rFonts w:cs="ＭＳ 明朝" w:hint="eastAsia"/>
                <w:spacing w:val="-1"/>
                <w:kern w:val="0"/>
                <w:szCs w:val="21"/>
              </w:rPr>
              <w:t>行うものです。</w:t>
            </w:r>
          </w:p>
          <w:p w:rsidR="00AA1C2E" w:rsidRDefault="00AA1C2E" w:rsidP="00AA1C2E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 xml:space="preserve">　　つきましては，下記のとおり貴校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（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園）で研修させていただきたく存じます。研修の趣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旨を御理解</w:t>
            </w:r>
          </w:p>
          <w:p w:rsidR="00AA1C2E" w:rsidRPr="0074220C" w:rsidRDefault="00AA1C2E" w:rsidP="00AA1C2E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の上，御協力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ください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ますようお願い申し上げます。</w:t>
            </w:r>
          </w:p>
          <w:p w:rsidR="00AA1C2E" w:rsidRPr="0074220C" w:rsidRDefault="00AA1C2E" w:rsidP="00AA1C2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  <w:r w:rsidRPr="0074220C">
              <w:rPr>
                <w:rFonts w:cs="Century" w:hint="eastAsia"/>
                <w:kern w:val="0"/>
                <w:szCs w:val="21"/>
              </w:rPr>
              <w:t xml:space="preserve"> 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１　日時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kern w:val="0"/>
                <w:szCs w:val="21"/>
              </w:rPr>
              <w:t xml:space="preserve">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令和３年○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月○日（　）午前○時○分から午後○時○分まで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２　活動場所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学校名・園名</w:t>
            </w:r>
            <w:r w:rsidRPr="0074220C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所在地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）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３　研修希望者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624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（所属校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・園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名）○○立○○学校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（園）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（職名）○○　（氏名）○○○○</w:t>
            </w: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Century"/>
                <w:kern w:val="0"/>
                <w:szCs w:val="21"/>
              </w:rPr>
              <w:t xml:space="preserve"> </w:t>
            </w:r>
          </w:p>
          <w:p w:rsidR="00AA1C2E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:rsidR="00AA1C2E" w:rsidRPr="0074220C" w:rsidRDefault="00AA1C2E" w:rsidP="00AA1C2E">
            <w:pPr>
              <w:autoSpaceDE w:val="0"/>
              <w:autoSpaceDN w:val="0"/>
              <w:adjustRightInd w:val="0"/>
              <w:spacing w:line="300" w:lineRule="exact"/>
              <w:ind w:firstLineChars="2600" w:firstLine="5408"/>
              <w:jc w:val="left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担当　　○○　○○</w:t>
            </w:r>
          </w:p>
          <w:p w:rsidR="00AA1C2E" w:rsidRDefault="00AA1C2E" w:rsidP="00AA1C2E">
            <w:pPr>
              <w:autoSpaceDE w:val="0"/>
              <w:autoSpaceDN w:val="0"/>
              <w:adjustRightInd w:val="0"/>
              <w:spacing w:line="300" w:lineRule="exact"/>
              <w:ind w:firstLineChars="2600" w:firstLine="5408"/>
              <w:jc w:val="left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電話　　○○○○－○○－○○○○　</w:t>
            </w:r>
          </w:p>
          <w:p w:rsidR="00AA1C2E" w:rsidRDefault="00AA1C2E" w:rsidP="00AA1C2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cs="ＭＳ 明朝"/>
                <w:spacing w:val="-1"/>
                <w:kern w:val="0"/>
                <w:szCs w:val="21"/>
              </w:rPr>
            </w:pPr>
          </w:p>
          <w:p w:rsidR="00AA1C2E" w:rsidRPr="0074220C" w:rsidRDefault="00AA1C2E" w:rsidP="00AA1C2E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（※Ａ４判で作成する。）</w:t>
            </w:r>
          </w:p>
        </w:tc>
      </w:tr>
    </w:tbl>
    <w:p w:rsidR="0078184B" w:rsidRPr="00AA1C2E" w:rsidRDefault="0078184B" w:rsidP="0078184B"/>
    <w:p w:rsidR="00432D8D" w:rsidRPr="00432D8D" w:rsidRDefault="00432D8D" w:rsidP="0078184B">
      <w:pPr>
        <w:rPr>
          <w:rFonts w:asciiTheme="majorEastAsia" w:eastAsiaTheme="majorEastAsia" w:hAnsiTheme="majorEastAsia"/>
          <w:sz w:val="22"/>
        </w:rPr>
      </w:pPr>
      <w:r w:rsidRPr="00432D8D">
        <w:rPr>
          <w:rFonts w:asciiTheme="majorEastAsia" w:eastAsiaTheme="majorEastAsia" w:hAnsiTheme="majorEastAsia" w:hint="eastAsia"/>
          <w:sz w:val="22"/>
        </w:rPr>
        <w:t>※本様式は，研修の受け入れ先の承諾を得た後に送付する。</w:t>
      </w:r>
    </w:p>
    <w:p w:rsidR="0078184B" w:rsidRPr="0074220C" w:rsidRDefault="0078184B" w:rsidP="0078184B"/>
    <w:p w:rsidR="0078184B" w:rsidRPr="0074220C" w:rsidRDefault="0078184B" w:rsidP="0078184B"/>
    <w:p w:rsidR="0078184B" w:rsidRPr="0074220C" w:rsidRDefault="0078184B" w:rsidP="0078184B"/>
    <w:p w:rsidR="0078184B" w:rsidRPr="0074220C" w:rsidRDefault="0078184B" w:rsidP="0078184B"/>
    <w:p w:rsidR="0078184B" w:rsidRPr="0074220C" w:rsidRDefault="0078184B" w:rsidP="0078184B"/>
    <w:p w:rsidR="00BD2AC4" w:rsidRPr="0074220C" w:rsidRDefault="00BD2AC4" w:rsidP="0078184B"/>
    <w:p w:rsidR="00BD2AC4" w:rsidRPr="0074220C" w:rsidRDefault="00BD2AC4" w:rsidP="0078184B"/>
    <w:p w:rsidR="0078184B" w:rsidRPr="0074220C" w:rsidRDefault="0078184B" w:rsidP="0078184B"/>
    <w:p w:rsidR="0078184B" w:rsidRPr="0074220C" w:rsidRDefault="0078184B" w:rsidP="0078184B"/>
    <w:p w:rsidR="0078184B" w:rsidRPr="0074220C" w:rsidRDefault="0078184B" w:rsidP="0078184B"/>
    <w:p w:rsidR="0078184B" w:rsidRDefault="0078184B" w:rsidP="0078184B"/>
    <w:p w:rsidR="00B57E92" w:rsidRPr="0074220C" w:rsidRDefault="00B57E92" w:rsidP="0078184B"/>
    <w:p w:rsidR="006B329A" w:rsidRPr="0074220C" w:rsidRDefault="006B329A" w:rsidP="0078184B"/>
    <w:sectPr w:rsidR="006B329A" w:rsidRPr="0074220C" w:rsidSect="004452BF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BB" w:rsidRDefault="00C44DBB">
      <w:r>
        <w:separator/>
      </w:r>
    </w:p>
  </w:endnote>
  <w:endnote w:type="continuationSeparator" w:id="0">
    <w:p w:rsidR="00C44DBB" w:rsidRDefault="00C4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Default="00BB31D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1D6" w:rsidRDefault="00BB31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Pr="008C2CAA" w:rsidRDefault="00BB31D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BB" w:rsidRDefault="00C44DB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:rsidR="00C44DBB" w:rsidRDefault="00C4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Pr="003644BE" w:rsidRDefault="00BB31D6" w:rsidP="00956736">
    <w:pPr>
      <w:pStyle w:val="a4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1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971C8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2FE4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1C2E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44DBB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1762A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97B26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19E8-0821-44E8-A9D8-812E9BFF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</cp:revision>
  <cp:lastPrinted>2021-03-02T00:34:00Z</cp:lastPrinted>
  <dcterms:created xsi:type="dcterms:W3CDTF">2021-03-11T07:12:00Z</dcterms:created>
  <dcterms:modified xsi:type="dcterms:W3CDTF">2021-03-16T01:21:00Z</dcterms:modified>
</cp:coreProperties>
</file>